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63" w:rsidRDefault="00A44763" w:rsidP="00A0531E">
      <w:pPr>
        <w:rPr>
          <w:rFonts w:asciiTheme="majorHAnsi" w:hAnsiTheme="majorHAnsi" w:cstheme="majorHAnsi"/>
          <w:b/>
          <w:u w:val="single"/>
        </w:rPr>
      </w:pPr>
    </w:p>
    <w:p w:rsidR="00A0531E" w:rsidRPr="00B2656E" w:rsidRDefault="00A0531E" w:rsidP="00A0531E">
      <w:pPr>
        <w:tabs>
          <w:tab w:val="left" w:pos="3826"/>
        </w:tabs>
        <w:jc w:val="center"/>
        <w:rPr>
          <w:b/>
          <w:u w:val="single"/>
        </w:rPr>
      </w:pPr>
      <w:r w:rsidRPr="00B2656E">
        <w:rPr>
          <w:b/>
          <w:u w:val="single"/>
        </w:rPr>
        <w:t xml:space="preserve">Year 8 </w:t>
      </w:r>
      <w:r w:rsidR="00E85126">
        <w:rPr>
          <w:b/>
          <w:u w:val="single"/>
        </w:rPr>
        <w:t>Knowledge Organiser</w:t>
      </w:r>
    </w:p>
    <w:p w:rsidR="00A0531E" w:rsidRDefault="00A0531E" w:rsidP="00A0531E">
      <w:pPr>
        <w:tabs>
          <w:tab w:val="left" w:pos="3826"/>
        </w:tabs>
        <w:jc w:val="center"/>
        <w:rPr>
          <w:rFonts w:ascii="Comic Sans MS" w:hAnsi="Comic Sans MS"/>
        </w:rPr>
      </w:pPr>
      <w:r w:rsidRPr="007C19DA">
        <w:rPr>
          <w:rFonts w:ascii="Comic Sans MS" w:hAnsi="Comic Sans MS"/>
        </w:rPr>
        <w:t>Name: ______________________</w:t>
      </w:r>
    </w:p>
    <w:p w:rsidR="00094B61" w:rsidRDefault="00094B61" w:rsidP="00094B6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The Knowledge</w:t>
      </w:r>
    </w:p>
    <w:p w:rsidR="00094B61" w:rsidRDefault="00094B61" w:rsidP="00094B61">
      <w:pPr>
        <w:spacing w:after="0" w:line="240" w:lineRule="auto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5175"/>
        <w:gridCol w:w="4864"/>
      </w:tblGrid>
      <w:tr w:rsidR="00094B61" w:rsidRPr="008601C7" w:rsidTr="00C15AAA">
        <w:trPr>
          <w:trHeight w:val="30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Topic: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The Periodic table 1 (C.11)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Define "period"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Rows in the periodic table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Define "group"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olumns in the periodic table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ich side of the periodic table contains metals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Left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ich side of the periodic table contains non-metals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Right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ere are alkali metals found in the periodic table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Group 1</w:t>
            </w:r>
          </w:p>
        </w:tc>
      </w:tr>
      <w:tr w:rsidR="00094B61" w:rsidRPr="008601C7" w:rsidTr="00C15AAA">
        <w:trPr>
          <w:trHeight w:val="30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ere are halogens found in the periodic table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Group 7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Give 4 properties of metals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*High melting point</w:t>
            </w: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br/>
              <w:t>*Good thermal and electrical conductors</w:t>
            </w: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br/>
              <w:t>*Ductile</w:t>
            </w: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br/>
              <w:t>*Malleable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Give 4 properties of non-metals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*Low melting point</w:t>
            </w: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br/>
              <w:t>*Poor thermal and electrical conductors</w:t>
            </w: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br/>
              <w:t>*Brittle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Define "alloy" (extension only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Mixture of two elements, one is a metal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y are alloys hard? (extension only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toms are different sizes so can't slide over each other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094B61" w:rsidRPr="008601C7" w:rsidTr="00C15AAA">
        <w:trPr>
          <w:trHeight w:val="30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Topic: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The Periodic table 2 (history) (C.12)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is the name for the smaller number given for each element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tomic number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is the name for the bigger number given for each element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Mass number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How do you calculate the number of protons for an element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Use the atomic number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How do you calculate the number of electrons for an element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Use the atomic number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How do you calculate the number of neutrons for an element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Mass number - atomic number</w:t>
            </w:r>
          </w:p>
        </w:tc>
      </w:tr>
      <w:tr w:rsidR="00094B61" w:rsidRPr="008601C7" w:rsidTr="00C15AAA">
        <w:trPr>
          <w:trHeight w:val="57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How are elements arranged in the periodic table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In order of atomic number (lowest to highest)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he column (group) in the periodic table tells us the …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Number of electrons in the outer shell</w:t>
            </w:r>
          </w:p>
        </w:tc>
      </w:tr>
      <w:tr w:rsidR="00094B61" w:rsidRPr="008601C7" w:rsidTr="00C15AAA">
        <w:trPr>
          <w:trHeight w:val="57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is the name of the elements found in the middle of the periodic table that are not part of a group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ransition metals</w:t>
            </w:r>
          </w:p>
        </w:tc>
      </w:tr>
      <w:tr w:rsidR="00094B61" w:rsidRPr="008601C7" w:rsidTr="00C15AAA">
        <w:trPr>
          <w:trHeight w:val="57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y did Mendeleev do when creating the modern periodic table? (extension only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Left gaps to make the pattern fit</w:t>
            </w:r>
          </w:p>
        </w:tc>
      </w:tr>
      <w:tr w:rsidR="00094B61" w:rsidRPr="008601C7" w:rsidTr="00C15AAA">
        <w:trPr>
          <w:trHeight w:val="57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How do you calculate the relative formula mass of a compound? (extension only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dd up the mass numbers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094B61" w:rsidRPr="008601C7" w:rsidTr="00C15AAA">
        <w:trPr>
          <w:trHeight w:val="30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Topic: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The periodic table 3 (groups) (C.13)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Name 6 alkali metals in order of reactivity (low to high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Lithium, sodium, potassium, rubidium, caesium, francium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hiny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is formed when alkali metals (group 1) react with water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lkaline metal hydroxide</w:t>
            </w:r>
          </w:p>
        </w:tc>
      </w:tr>
      <w:tr w:rsidR="00094B61" w:rsidRPr="008601C7" w:rsidTr="00C15AAA">
        <w:trPr>
          <w:trHeight w:val="57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happens to reactivity as you move down the alkali metals (group 1)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Increases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Name the 5 halogens (group 7) in order of reactivity (low to high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statine, Iodine, Bromine, Chlorine, Fluorine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tate 3 properties of the halogens (group 7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Non-metal, highly reactive, diatomic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happens to reactivity as you move down the halogens (group 7)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Decreases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Name three noble gases (group 0) (extension only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Helium, neon, argon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tate 3 properties of the noble gases (group 0) (extension only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Non-metal, inert, gases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happens to density as you move down the noble gases (group 0)? (extension only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Increases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094B61" w:rsidRPr="008601C7" w:rsidTr="00C15AAA">
        <w:trPr>
          <w:trHeight w:val="30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Topic: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Materials (extension only) (C.14)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How are ceramics made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haping wet clay and heating in furnace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State two properties of ceramics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Hard and tough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y do we glaze ceramics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o make them waterproof</w:t>
            </w:r>
          </w:p>
        </w:tc>
      </w:tr>
      <w:tr w:rsidR="00094B61" w:rsidRPr="008601C7" w:rsidTr="00C15AAA">
        <w:trPr>
          <w:trHeight w:val="57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is a polymer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 very large molecule made from smaller molecules called monomers</w:t>
            </w:r>
          </w:p>
        </w:tc>
      </w:tr>
      <w:tr w:rsidR="00094B61" w:rsidRPr="008601C7" w:rsidTr="00C15AAA">
        <w:trPr>
          <w:trHeight w:val="57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Give an example of a polymer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Plastic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Give two properties of polymers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Insulators, unreactive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Define "composite"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 material made form two or more different types of material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Give two examples of composites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MDF and fibreglass</w:t>
            </w:r>
          </w:p>
        </w:tc>
      </w:tr>
      <w:tr w:rsidR="00094B61" w:rsidRPr="008601C7" w:rsidTr="00C15AAA">
        <w:trPr>
          <w:trHeight w:val="57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is MDF made from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ood fibres and glue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y do we use composites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e can combine materials with useful properties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</w:tr>
      <w:tr w:rsidR="00094B61" w:rsidRPr="008601C7" w:rsidTr="00C15AAA">
        <w:trPr>
          <w:trHeight w:val="300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Topic: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n-GB"/>
              </w:rPr>
              <w:t>Reaction properties (C.15)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Recall the six signs of a chemical reaction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) Odour, 2) colour change, 3) precipitate formed, 4) temperature change, 5) gas produced, 6) light emitted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Define "exothermic"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 reaction which gives out energy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Define "endothermic"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 reaction which takes in energy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Describe the test for oxygen gas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Relights a glowing splint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Describe the test for hydrogen gas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A lit splint causes a squeaky pop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Describe the test for carbon dioxide gas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Turns limewater cloudy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If a salt contains two elements only, what ending is given to the name? (extension only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"-ide"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If a salt contains more than two elements (including oxygen!), what ending is given to the name? (extension only)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"-ate"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is the formula for copper sulphate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uSO</w:t>
            </w: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bscript"/>
                <w:lang w:eastAsia="en-GB"/>
              </w:rPr>
              <w:t>4</w:t>
            </w:r>
          </w:p>
        </w:tc>
      </w:tr>
      <w:tr w:rsidR="00094B61" w:rsidRPr="008601C7" w:rsidTr="00C15AAA">
        <w:trPr>
          <w:trHeight w:val="285"/>
        </w:trPr>
        <w:tc>
          <w:tcPr>
            <w:tcW w:w="0" w:type="auto"/>
            <w:hideMark/>
          </w:tcPr>
          <w:p w:rsidR="00094B61" w:rsidRPr="008601C7" w:rsidRDefault="00094B61" w:rsidP="00C15A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What is the formula for calcium carbonate?</w:t>
            </w:r>
          </w:p>
        </w:tc>
        <w:tc>
          <w:tcPr>
            <w:tcW w:w="0" w:type="auto"/>
            <w:hideMark/>
          </w:tcPr>
          <w:p w:rsidR="00094B61" w:rsidRPr="008601C7" w:rsidRDefault="00094B61" w:rsidP="00C15AAA">
            <w:pPr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</w:pP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lang w:eastAsia="en-GB"/>
              </w:rPr>
              <w:t>CaCO</w:t>
            </w:r>
            <w:r w:rsidRPr="008601C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bscript"/>
                <w:lang w:eastAsia="en-GB"/>
              </w:rPr>
              <w:t>3</w:t>
            </w:r>
          </w:p>
        </w:tc>
      </w:tr>
    </w:tbl>
    <w:p w:rsidR="00094B61" w:rsidRDefault="00094B61" w:rsidP="00094B61">
      <w:pPr>
        <w:spacing w:after="0" w:line="240" w:lineRule="auto"/>
        <w:rPr>
          <w:b/>
          <w:color w:val="000000" w:themeColor="text1"/>
        </w:rPr>
      </w:pPr>
    </w:p>
    <w:p w:rsidR="00E85126" w:rsidRDefault="00E85126" w:rsidP="00A0531E">
      <w:pPr>
        <w:tabs>
          <w:tab w:val="left" w:pos="3826"/>
        </w:tabs>
        <w:jc w:val="center"/>
        <w:rPr>
          <w:rFonts w:ascii="Helv" w:hAnsi="Helv"/>
          <w:b/>
        </w:rPr>
      </w:pPr>
      <w:bookmarkStart w:id="0" w:name="_GoBack"/>
      <w:bookmarkEnd w:id="0"/>
    </w:p>
    <w:sectPr w:rsidR="00E85126" w:rsidSect="00E851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5D" w:rsidRDefault="0086645D" w:rsidP="003740CB">
      <w:pPr>
        <w:spacing w:after="0" w:line="240" w:lineRule="auto"/>
      </w:pPr>
      <w:r>
        <w:separator/>
      </w:r>
    </w:p>
  </w:endnote>
  <w:endnote w:type="continuationSeparator" w:id="0">
    <w:p w:rsidR="0086645D" w:rsidRDefault="0086645D" w:rsidP="0037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5D" w:rsidRDefault="0086645D" w:rsidP="003740CB">
      <w:pPr>
        <w:spacing w:after="0" w:line="240" w:lineRule="auto"/>
      </w:pPr>
      <w:r>
        <w:separator/>
      </w:r>
    </w:p>
  </w:footnote>
  <w:footnote w:type="continuationSeparator" w:id="0">
    <w:p w:rsidR="0086645D" w:rsidRDefault="0086645D" w:rsidP="0037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D1C"/>
    <w:multiLevelType w:val="hybridMultilevel"/>
    <w:tmpl w:val="DC92720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B0981"/>
    <w:multiLevelType w:val="hybridMultilevel"/>
    <w:tmpl w:val="D6B6ADD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114"/>
    <w:multiLevelType w:val="hybridMultilevel"/>
    <w:tmpl w:val="EE52665E"/>
    <w:lvl w:ilvl="0" w:tplc="58E2531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4788E"/>
    <w:multiLevelType w:val="hybridMultilevel"/>
    <w:tmpl w:val="B5CCCA5E"/>
    <w:lvl w:ilvl="0" w:tplc="FC62E8E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207B3D"/>
    <w:multiLevelType w:val="hybridMultilevel"/>
    <w:tmpl w:val="A07072E6"/>
    <w:lvl w:ilvl="0" w:tplc="7BB2C5E6">
      <w:start w:val="1"/>
      <w:numFmt w:val="lowerLetter"/>
      <w:lvlText w:val="%1)"/>
      <w:lvlJc w:val="left"/>
      <w:pPr>
        <w:ind w:left="720" w:hanging="360"/>
      </w:pPr>
      <w:rPr>
        <w:rFonts w:ascii="ComicSansMS" w:hAnsi="ComicSansMS" w:cs="ComicSansMS"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097"/>
    <w:multiLevelType w:val="hybridMultilevel"/>
    <w:tmpl w:val="327637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B1AE4"/>
    <w:multiLevelType w:val="hybridMultilevel"/>
    <w:tmpl w:val="C47AF1B4"/>
    <w:lvl w:ilvl="0" w:tplc="3930618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6FE"/>
    <w:multiLevelType w:val="hybridMultilevel"/>
    <w:tmpl w:val="0A5CE88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7911"/>
    <w:multiLevelType w:val="hybridMultilevel"/>
    <w:tmpl w:val="817CE12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62AD"/>
    <w:multiLevelType w:val="hybridMultilevel"/>
    <w:tmpl w:val="19A2D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B56C2"/>
    <w:multiLevelType w:val="hybridMultilevel"/>
    <w:tmpl w:val="3FBC9FD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D1481"/>
    <w:multiLevelType w:val="hybridMultilevel"/>
    <w:tmpl w:val="0588870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25215"/>
    <w:multiLevelType w:val="hybridMultilevel"/>
    <w:tmpl w:val="9B8E0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BC2"/>
    <w:multiLevelType w:val="hybridMultilevel"/>
    <w:tmpl w:val="BB48462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6B6F"/>
    <w:multiLevelType w:val="hybridMultilevel"/>
    <w:tmpl w:val="A72CC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295"/>
    <w:multiLevelType w:val="hybridMultilevel"/>
    <w:tmpl w:val="487E614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85B7D"/>
    <w:multiLevelType w:val="hybridMultilevel"/>
    <w:tmpl w:val="32D44A4A"/>
    <w:lvl w:ilvl="0" w:tplc="06706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22F58"/>
    <w:multiLevelType w:val="hybridMultilevel"/>
    <w:tmpl w:val="4CA23544"/>
    <w:lvl w:ilvl="0" w:tplc="FCAE4DD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938A2"/>
    <w:multiLevelType w:val="hybridMultilevel"/>
    <w:tmpl w:val="FBC2E1DA"/>
    <w:lvl w:ilvl="0" w:tplc="CE10C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D4434"/>
    <w:multiLevelType w:val="hybridMultilevel"/>
    <w:tmpl w:val="CAEC62C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D451D3"/>
    <w:multiLevelType w:val="hybridMultilevel"/>
    <w:tmpl w:val="45D42E72"/>
    <w:lvl w:ilvl="0" w:tplc="9FD08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DFF1F27"/>
    <w:multiLevelType w:val="hybridMultilevel"/>
    <w:tmpl w:val="C592F9F2"/>
    <w:lvl w:ilvl="0" w:tplc="F908411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13DB3"/>
    <w:multiLevelType w:val="hybridMultilevel"/>
    <w:tmpl w:val="932EC8DA"/>
    <w:lvl w:ilvl="0" w:tplc="F08E427A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9A0B3A"/>
    <w:multiLevelType w:val="hybridMultilevel"/>
    <w:tmpl w:val="183ACD24"/>
    <w:lvl w:ilvl="0" w:tplc="F29A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C2701F"/>
    <w:multiLevelType w:val="hybridMultilevel"/>
    <w:tmpl w:val="411C4E5A"/>
    <w:lvl w:ilvl="0" w:tplc="04463504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84445"/>
    <w:multiLevelType w:val="hybridMultilevel"/>
    <w:tmpl w:val="1C0A0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02B3E"/>
    <w:multiLevelType w:val="hybridMultilevel"/>
    <w:tmpl w:val="89A2B49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011DF"/>
    <w:multiLevelType w:val="hybridMultilevel"/>
    <w:tmpl w:val="BA8E7368"/>
    <w:lvl w:ilvl="0" w:tplc="8AAEB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641941"/>
    <w:multiLevelType w:val="hybridMultilevel"/>
    <w:tmpl w:val="897AA55C"/>
    <w:lvl w:ilvl="0" w:tplc="0AAA7CA0">
      <w:start w:val="1"/>
      <w:numFmt w:val="lowerLetter"/>
      <w:lvlText w:val="(%1)"/>
      <w:lvlJc w:val="left"/>
      <w:pPr>
        <w:ind w:left="1107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8D3F6F"/>
    <w:multiLevelType w:val="hybridMultilevel"/>
    <w:tmpl w:val="DA06B64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477030"/>
    <w:multiLevelType w:val="hybridMultilevel"/>
    <w:tmpl w:val="F502D55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984CA5"/>
    <w:multiLevelType w:val="hybridMultilevel"/>
    <w:tmpl w:val="20085A8E"/>
    <w:lvl w:ilvl="0" w:tplc="1968E9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42AFC"/>
    <w:multiLevelType w:val="hybridMultilevel"/>
    <w:tmpl w:val="43A43892"/>
    <w:lvl w:ilvl="0" w:tplc="615A2FB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0F2E"/>
    <w:multiLevelType w:val="hybridMultilevel"/>
    <w:tmpl w:val="ABBCD8AE"/>
    <w:lvl w:ilvl="0" w:tplc="879C1616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D127C"/>
    <w:multiLevelType w:val="hybridMultilevel"/>
    <w:tmpl w:val="5D202BB2"/>
    <w:lvl w:ilvl="0" w:tplc="6C18473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11C94"/>
    <w:multiLevelType w:val="hybridMultilevel"/>
    <w:tmpl w:val="C9D8E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77D6F"/>
    <w:multiLevelType w:val="hybridMultilevel"/>
    <w:tmpl w:val="96C2F51A"/>
    <w:lvl w:ilvl="0" w:tplc="32B49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A47F3E"/>
    <w:multiLevelType w:val="hybridMultilevel"/>
    <w:tmpl w:val="D11CB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1394D"/>
    <w:multiLevelType w:val="hybridMultilevel"/>
    <w:tmpl w:val="9794B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7112"/>
    <w:multiLevelType w:val="hybridMultilevel"/>
    <w:tmpl w:val="7648365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217C3"/>
    <w:multiLevelType w:val="hybridMultilevel"/>
    <w:tmpl w:val="58E6CF1C"/>
    <w:lvl w:ilvl="0" w:tplc="F8D83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7"/>
  </w:num>
  <w:num w:numId="3">
    <w:abstractNumId w:val="17"/>
  </w:num>
  <w:num w:numId="4">
    <w:abstractNumId w:val="4"/>
  </w:num>
  <w:num w:numId="5">
    <w:abstractNumId w:val="35"/>
  </w:num>
  <w:num w:numId="6">
    <w:abstractNumId w:val="38"/>
  </w:num>
  <w:num w:numId="7">
    <w:abstractNumId w:val="12"/>
  </w:num>
  <w:num w:numId="8">
    <w:abstractNumId w:val="18"/>
  </w:num>
  <w:num w:numId="9">
    <w:abstractNumId w:val="27"/>
  </w:num>
  <w:num w:numId="10">
    <w:abstractNumId w:val="40"/>
  </w:num>
  <w:num w:numId="11">
    <w:abstractNumId w:val="26"/>
  </w:num>
  <w:num w:numId="12">
    <w:abstractNumId w:val="39"/>
  </w:num>
  <w:num w:numId="13">
    <w:abstractNumId w:val="30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0"/>
  </w:num>
  <w:num w:numId="19">
    <w:abstractNumId w:val="29"/>
  </w:num>
  <w:num w:numId="20">
    <w:abstractNumId w:val="10"/>
  </w:num>
  <w:num w:numId="21">
    <w:abstractNumId w:val="16"/>
  </w:num>
  <w:num w:numId="22">
    <w:abstractNumId w:val="9"/>
  </w:num>
  <w:num w:numId="23">
    <w:abstractNumId w:val="25"/>
  </w:num>
  <w:num w:numId="24">
    <w:abstractNumId w:val="22"/>
  </w:num>
  <w:num w:numId="25">
    <w:abstractNumId w:val="8"/>
  </w:num>
  <w:num w:numId="26">
    <w:abstractNumId w:val="13"/>
  </w:num>
  <w:num w:numId="27">
    <w:abstractNumId w:val="34"/>
  </w:num>
  <w:num w:numId="28">
    <w:abstractNumId w:val="1"/>
  </w:num>
  <w:num w:numId="29">
    <w:abstractNumId w:val="32"/>
  </w:num>
  <w:num w:numId="30">
    <w:abstractNumId w:val="24"/>
  </w:num>
  <w:num w:numId="31">
    <w:abstractNumId w:val="33"/>
  </w:num>
  <w:num w:numId="32">
    <w:abstractNumId w:val="5"/>
  </w:num>
  <w:num w:numId="33">
    <w:abstractNumId w:val="28"/>
  </w:num>
  <w:num w:numId="34">
    <w:abstractNumId w:val="2"/>
  </w:num>
  <w:num w:numId="35">
    <w:abstractNumId w:val="21"/>
  </w:num>
  <w:num w:numId="36">
    <w:abstractNumId w:val="23"/>
  </w:num>
  <w:num w:numId="37">
    <w:abstractNumId w:val="6"/>
  </w:num>
  <w:num w:numId="38">
    <w:abstractNumId w:val="3"/>
  </w:num>
  <w:num w:numId="39">
    <w:abstractNumId w:val="36"/>
  </w:num>
  <w:num w:numId="40">
    <w:abstractNumId w:val="31"/>
  </w:num>
  <w:num w:numId="4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63"/>
    <w:rsid w:val="000052D9"/>
    <w:rsid w:val="00024C7F"/>
    <w:rsid w:val="00062297"/>
    <w:rsid w:val="00063DA3"/>
    <w:rsid w:val="000738C2"/>
    <w:rsid w:val="00075A46"/>
    <w:rsid w:val="00094B61"/>
    <w:rsid w:val="00097AE3"/>
    <w:rsid w:val="000A0FB8"/>
    <w:rsid w:val="000B10BC"/>
    <w:rsid w:val="00145404"/>
    <w:rsid w:val="001619D8"/>
    <w:rsid w:val="00176CCE"/>
    <w:rsid w:val="00190795"/>
    <w:rsid w:val="001A7AC2"/>
    <w:rsid w:val="001B18EC"/>
    <w:rsid w:val="001C281B"/>
    <w:rsid w:val="001E7DFB"/>
    <w:rsid w:val="001F702E"/>
    <w:rsid w:val="0026561D"/>
    <w:rsid w:val="00303A5E"/>
    <w:rsid w:val="00303F9B"/>
    <w:rsid w:val="003740CB"/>
    <w:rsid w:val="003B46F1"/>
    <w:rsid w:val="003C2F5B"/>
    <w:rsid w:val="003D1EBD"/>
    <w:rsid w:val="00412331"/>
    <w:rsid w:val="00430FAB"/>
    <w:rsid w:val="00446F18"/>
    <w:rsid w:val="00472F7A"/>
    <w:rsid w:val="005614F3"/>
    <w:rsid w:val="00570798"/>
    <w:rsid w:val="0057548F"/>
    <w:rsid w:val="00590ED1"/>
    <w:rsid w:val="00593896"/>
    <w:rsid w:val="00615C26"/>
    <w:rsid w:val="00617C15"/>
    <w:rsid w:val="006934DE"/>
    <w:rsid w:val="006A5653"/>
    <w:rsid w:val="006A632F"/>
    <w:rsid w:val="006B59FE"/>
    <w:rsid w:val="006E2BF2"/>
    <w:rsid w:val="00702182"/>
    <w:rsid w:val="007568DA"/>
    <w:rsid w:val="00791052"/>
    <w:rsid w:val="007B361E"/>
    <w:rsid w:val="007D706B"/>
    <w:rsid w:val="00803E36"/>
    <w:rsid w:val="008338EB"/>
    <w:rsid w:val="00844A71"/>
    <w:rsid w:val="0084514D"/>
    <w:rsid w:val="008534A6"/>
    <w:rsid w:val="0086645D"/>
    <w:rsid w:val="008731E7"/>
    <w:rsid w:val="008B2856"/>
    <w:rsid w:val="008E4C6F"/>
    <w:rsid w:val="0092122D"/>
    <w:rsid w:val="009313E2"/>
    <w:rsid w:val="00950C1D"/>
    <w:rsid w:val="00953619"/>
    <w:rsid w:val="00984CCB"/>
    <w:rsid w:val="009E0D1F"/>
    <w:rsid w:val="009F220B"/>
    <w:rsid w:val="00A0531E"/>
    <w:rsid w:val="00A225FC"/>
    <w:rsid w:val="00A25DB7"/>
    <w:rsid w:val="00A43A88"/>
    <w:rsid w:val="00A44763"/>
    <w:rsid w:val="00A73AD3"/>
    <w:rsid w:val="00AA5275"/>
    <w:rsid w:val="00AA7924"/>
    <w:rsid w:val="00AB3AE1"/>
    <w:rsid w:val="00AF54A8"/>
    <w:rsid w:val="00B05C27"/>
    <w:rsid w:val="00B2656E"/>
    <w:rsid w:val="00B26F65"/>
    <w:rsid w:val="00B5274C"/>
    <w:rsid w:val="00B700BF"/>
    <w:rsid w:val="00B712E2"/>
    <w:rsid w:val="00B72028"/>
    <w:rsid w:val="00B760F9"/>
    <w:rsid w:val="00B773D2"/>
    <w:rsid w:val="00BB054D"/>
    <w:rsid w:val="00BD477A"/>
    <w:rsid w:val="00C01C55"/>
    <w:rsid w:val="00C0312B"/>
    <w:rsid w:val="00C14E6B"/>
    <w:rsid w:val="00C34B29"/>
    <w:rsid w:val="00CA207C"/>
    <w:rsid w:val="00CA3CFA"/>
    <w:rsid w:val="00CB4AF3"/>
    <w:rsid w:val="00CC02A0"/>
    <w:rsid w:val="00CD0377"/>
    <w:rsid w:val="00CE6558"/>
    <w:rsid w:val="00D03308"/>
    <w:rsid w:val="00D12CD0"/>
    <w:rsid w:val="00D20984"/>
    <w:rsid w:val="00D3175A"/>
    <w:rsid w:val="00E2652C"/>
    <w:rsid w:val="00E456FD"/>
    <w:rsid w:val="00E6506B"/>
    <w:rsid w:val="00E77653"/>
    <w:rsid w:val="00E85126"/>
    <w:rsid w:val="00EF643C"/>
    <w:rsid w:val="00F66591"/>
    <w:rsid w:val="00F72C91"/>
    <w:rsid w:val="00FB11EB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0989"/>
  <w15:chartTrackingRefBased/>
  <w15:docId w15:val="{C822B6B7-AB3E-4E65-B377-F63A1ED6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7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2F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C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CB"/>
  </w:style>
  <w:style w:type="paragraph" w:styleId="Footer">
    <w:name w:val="footer"/>
    <w:basedOn w:val="Normal"/>
    <w:link w:val="FooterChar"/>
    <w:uiPriority w:val="99"/>
    <w:unhideWhenUsed/>
    <w:rsid w:val="0037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CB"/>
  </w:style>
  <w:style w:type="table" w:customStyle="1" w:styleId="TableGrid0">
    <w:name w:val="TableGrid"/>
    <w:rsid w:val="00BD477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1F"/>
    <w:rPr>
      <w:rFonts w:ascii="Segoe UI" w:hAnsi="Segoe UI" w:cs="Segoe UI"/>
      <w:sz w:val="18"/>
      <w:szCs w:val="18"/>
    </w:rPr>
  </w:style>
  <w:style w:type="paragraph" w:customStyle="1" w:styleId="indent2">
    <w:name w:val="indent2"/>
    <w:basedOn w:val="Normal"/>
    <w:rsid w:val="00B7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3new">
    <w:name w:val="indent3new"/>
    <w:basedOn w:val="Normal"/>
    <w:rsid w:val="00B7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k">
    <w:name w:val="mark"/>
    <w:basedOn w:val="Normal"/>
    <w:rsid w:val="00B7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9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ttom">
    <w:name w:val="bottom"/>
    <w:basedOn w:val="Normal"/>
    <w:rsid w:val="009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dded">
    <w:name w:val="padded"/>
    <w:basedOn w:val="Normal"/>
    <w:rsid w:val="009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">
    <w:name w:val="indent1"/>
    <w:basedOn w:val="Normal"/>
    <w:rsid w:val="009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new">
    <w:name w:val="indent2new"/>
    <w:basedOn w:val="Normal"/>
    <w:rsid w:val="009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ph">
    <w:name w:val="graph"/>
    <w:basedOn w:val="Normal"/>
    <w:rsid w:val="009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a">
    <w:name w:val="indent2a"/>
    <w:basedOn w:val="Normal"/>
    <w:rsid w:val="009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new">
    <w:name w:val="rightnew"/>
    <w:basedOn w:val="Normal"/>
    <w:rsid w:val="009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padding">
    <w:name w:val="no-padding"/>
    <w:basedOn w:val="Normal"/>
    <w:rsid w:val="0095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">
    <w:name w:val="box"/>
    <w:basedOn w:val="Normal"/>
    <w:rsid w:val="0014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l">
    <w:name w:val="boxl"/>
    <w:basedOn w:val="Normal"/>
    <w:rsid w:val="0014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6EA1ECDB49941989BECCD9673BFA6" ma:contentTypeVersion="8" ma:contentTypeDescription="Create a new document." ma:contentTypeScope="" ma:versionID="e7f03413af8757955ca48a90a1b60603">
  <xsd:schema xmlns:xsd="http://www.w3.org/2001/XMLSchema" xmlns:xs="http://www.w3.org/2001/XMLSchema" xmlns:p="http://schemas.microsoft.com/office/2006/metadata/properties" xmlns:ns2="e37778a1-9a7e-47f1-b8e9-2ad47fc91e32" targetNamespace="http://schemas.microsoft.com/office/2006/metadata/properties" ma:root="true" ma:fieldsID="ff805c8ad5dd816e3ff40fab744c94ff" ns2:_="">
    <xsd:import namespace="e37778a1-9a7e-47f1-b8e9-2ad47fc91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8a1-9a7e-47f1-b8e9-2ad47fc91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A4C6-56D0-43A1-94DF-690DA420A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1371A-DEF4-48B5-A276-7BC4C66ECE3B}"/>
</file>

<file path=customXml/itemProps3.xml><?xml version="1.0" encoding="utf-8"?>
<ds:datastoreItem xmlns:ds="http://schemas.openxmlformats.org/officeDocument/2006/customXml" ds:itemID="{EC326F5C-BEE9-49AC-9A74-5732978C69E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b48fbd-5807-4146-b69b-73c5485a68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966BE9-0150-41E2-ACFD-4454431E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Hunt</dc:creator>
  <cp:keywords/>
  <dc:description/>
  <cp:lastModifiedBy>Sherine Green</cp:lastModifiedBy>
  <cp:revision>2</cp:revision>
  <cp:lastPrinted>2017-02-22T15:00:00Z</cp:lastPrinted>
  <dcterms:created xsi:type="dcterms:W3CDTF">2020-05-19T09:40:00Z</dcterms:created>
  <dcterms:modified xsi:type="dcterms:W3CDTF">2020-05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6EA1ECDB49941989BECCD9673BFA6</vt:lpwstr>
  </property>
</Properties>
</file>